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3C" w:rsidRDefault="007D7C81" w:rsidP="00F90F3C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提出先：</w:t>
      </w:r>
      <w:r w:rsidR="001B27E5" w:rsidRPr="001B27E5">
        <w:rPr>
          <w:kern w:val="0"/>
          <w:szCs w:val="21"/>
        </w:rPr>
        <w:t>jiritsushien@pref.fukuoka.lg.jp</w:t>
      </w:r>
      <w:r w:rsidR="00D42333">
        <w:rPr>
          <w:rFonts w:hint="eastAsia"/>
          <w:szCs w:val="21"/>
        </w:rPr>
        <w:t xml:space="preserve">　福岡県福祉</w:t>
      </w:r>
      <w:bookmarkStart w:id="0" w:name="_GoBack"/>
      <w:bookmarkEnd w:id="0"/>
      <w:r w:rsidR="00DA1D12">
        <w:rPr>
          <w:rFonts w:hint="eastAsia"/>
          <w:szCs w:val="21"/>
        </w:rPr>
        <w:t>こども政策部</w:t>
      </w:r>
      <w:r w:rsidR="0021246E">
        <w:rPr>
          <w:rFonts w:hint="eastAsia"/>
          <w:szCs w:val="21"/>
        </w:rPr>
        <w:t>障がい</w:t>
      </w:r>
      <w:r w:rsidR="00F90F3C" w:rsidRPr="00F90F3C">
        <w:rPr>
          <w:rFonts w:hint="eastAsia"/>
          <w:szCs w:val="21"/>
        </w:rPr>
        <w:t xml:space="preserve">福祉課　</w:t>
      </w:r>
      <w:r w:rsidR="009D28C3">
        <w:rPr>
          <w:rFonts w:hint="eastAsia"/>
          <w:szCs w:val="21"/>
        </w:rPr>
        <w:t>自立支援係</w:t>
      </w:r>
      <w:r w:rsidR="000638CE">
        <w:rPr>
          <w:rFonts w:hint="eastAsia"/>
          <w:szCs w:val="21"/>
        </w:rPr>
        <w:t>あて</w:t>
      </w:r>
    </w:p>
    <w:p w:rsidR="000F4A0D" w:rsidRDefault="00D42333" w:rsidP="00573FEF">
      <w:pPr>
        <w:jc w:val="center"/>
        <w:rPr>
          <w:b/>
          <w:sz w:val="24"/>
          <w:szCs w:val="24"/>
        </w:rPr>
      </w:pPr>
      <w:r>
        <w:rPr>
          <w:noProof/>
          <w:sz w:val="18"/>
          <w:szCs w:val="18"/>
        </w:rPr>
        <w:pict>
          <v:rect id="_x0000_s2051" style="position:absolute;left:0;text-align:left;margin-left:-3.75pt;margin-top:5.4pt;width:533.25pt;height:37.5pt;z-index:251658240" filled="f">
            <v:stroke dashstyle="1 1" endcap="round"/>
            <v:textbox inset="5.85pt,.7pt,5.85pt,.7pt">
              <w:txbxContent>
                <w:p w:rsidR="000F4A0D" w:rsidRPr="000F4A0D" w:rsidRDefault="000F4A0D" w:rsidP="00B03432">
                  <w:pPr>
                    <w:spacing w:line="220" w:lineRule="exact"/>
                    <w:jc w:val="left"/>
                    <w:rPr>
                      <w:sz w:val="18"/>
                      <w:szCs w:val="18"/>
                    </w:rPr>
                  </w:pPr>
                  <w:r w:rsidRPr="000F4A0D">
                    <w:rPr>
                      <w:rFonts w:hint="eastAsia"/>
                      <w:sz w:val="18"/>
                      <w:szCs w:val="18"/>
                    </w:rPr>
                    <w:t>福岡県障害支援区分認定調査員研修</w:t>
                  </w:r>
                  <w:r w:rsidR="007D7C81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Pr="000F4A0D">
                    <w:rPr>
                      <w:rFonts w:hint="eastAsia"/>
                      <w:sz w:val="18"/>
                      <w:szCs w:val="18"/>
                    </w:rPr>
                    <w:t>内容について講師に質問したい事項がありましたら、この質問票にご記入いただき</w:t>
                  </w:r>
                  <w:r w:rsidR="007D7C81">
                    <w:rPr>
                      <w:rFonts w:hint="eastAsia"/>
                      <w:sz w:val="18"/>
                      <w:szCs w:val="18"/>
                    </w:rPr>
                    <w:t>電子メール</w:t>
                  </w:r>
                  <w:r w:rsidRPr="000F4A0D">
                    <w:rPr>
                      <w:rFonts w:hint="eastAsia"/>
                      <w:sz w:val="18"/>
                      <w:szCs w:val="18"/>
                    </w:rPr>
                    <w:t>で送付してください。</w:t>
                  </w:r>
                </w:p>
                <w:p w:rsidR="000F4A0D" w:rsidRPr="001A40AF" w:rsidRDefault="00E04ADD" w:rsidP="00DA1D12">
                  <w:pPr>
                    <w:spacing w:line="220" w:lineRule="exact"/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受付期間：令和</w:t>
                  </w:r>
                  <w:r w:rsidR="00DA1D12">
                    <w:rPr>
                      <w:rFonts w:hint="eastAsia"/>
                      <w:sz w:val="18"/>
                      <w:szCs w:val="18"/>
                    </w:rPr>
                    <w:t>８</w:t>
                  </w:r>
                  <w:r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A1D12">
                    <w:rPr>
                      <w:rFonts w:hint="eastAsia"/>
                      <w:sz w:val="18"/>
                      <w:szCs w:val="18"/>
                    </w:rPr>
                    <w:t>５</w:t>
                  </w:r>
                  <w:r w:rsidR="000F4A0D" w:rsidRPr="000F4A0D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DA1D12">
                    <w:rPr>
                      <w:rFonts w:hint="eastAsia"/>
                      <w:sz w:val="18"/>
                      <w:szCs w:val="18"/>
                    </w:rPr>
                    <w:t>２７</w:t>
                  </w:r>
                  <w:r w:rsidR="00E659C0">
                    <w:rPr>
                      <w:rFonts w:hint="eastAsia"/>
                      <w:sz w:val="18"/>
                      <w:szCs w:val="18"/>
                    </w:rPr>
                    <w:t>日</w:t>
                  </w:r>
                  <w:r w:rsidR="00DA1D12">
                    <w:rPr>
                      <w:rFonts w:hint="eastAsia"/>
                      <w:sz w:val="18"/>
                      <w:szCs w:val="18"/>
                    </w:rPr>
                    <w:t>（水）</w:t>
                  </w:r>
                  <w:r w:rsidR="00E659C0">
                    <w:rPr>
                      <w:rFonts w:hint="eastAsia"/>
                      <w:sz w:val="18"/>
                      <w:szCs w:val="18"/>
                    </w:rPr>
                    <w:t>～令和</w:t>
                  </w:r>
                  <w:r w:rsidR="00DA1D12">
                    <w:rPr>
                      <w:rFonts w:hint="eastAsia"/>
                      <w:sz w:val="18"/>
                      <w:szCs w:val="18"/>
                    </w:rPr>
                    <w:t>８</w:t>
                  </w:r>
                  <w:r w:rsidR="0021246E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38732F">
                    <w:rPr>
                      <w:rFonts w:hint="eastAsia"/>
                      <w:sz w:val="18"/>
                      <w:szCs w:val="18"/>
                    </w:rPr>
                    <w:t>６</w:t>
                  </w:r>
                  <w:r w:rsidR="0021246E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C8171A">
                    <w:rPr>
                      <w:rFonts w:hint="eastAsia"/>
                      <w:sz w:val="18"/>
                      <w:szCs w:val="18"/>
                    </w:rPr>
                    <w:t>３</w:t>
                  </w:r>
                  <w:r w:rsidR="000F4A0D" w:rsidRPr="000F4A0D">
                    <w:rPr>
                      <w:rFonts w:hint="eastAsia"/>
                      <w:sz w:val="18"/>
                      <w:szCs w:val="18"/>
                    </w:rPr>
                    <w:t>日</w:t>
                  </w:r>
                  <w:r w:rsidR="00DA1D12">
                    <w:rPr>
                      <w:rFonts w:hint="eastAsia"/>
                      <w:sz w:val="18"/>
                      <w:szCs w:val="18"/>
                    </w:rPr>
                    <w:t>（水）</w:t>
                  </w:r>
                </w:p>
              </w:txbxContent>
            </v:textbox>
          </v:rect>
        </w:pict>
      </w:r>
    </w:p>
    <w:p w:rsidR="000F4A0D" w:rsidRDefault="000F4A0D" w:rsidP="00573FEF">
      <w:pPr>
        <w:jc w:val="center"/>
        <w:rPr>
          <w:b/>
          <w:sz w:val="24"/>
          <w:szCs w:val="24"/>
        </w:rPr>
      </w:pPr>
    </w:p>
    <w:p w:rsidR="00B03432" w:rsidRDefault="00B03432" w:rsidP="00573FEF">
      <w:pPr>
        <w:jc w:val="center"/>
        <w:rPr>
          <w:b/>
          <w:sz w:val="24"/>
          <w:szCs w:val="24"/>
        </w:rPr>
      </w:pPr>
    </w:p>
    <w:p w:rsidR="008512F9" w:rsidRPr="007B6A70" w:rsidRDefault="002D05D1" w:rsidP="00573FE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DA1D12">
        <w:rPr>
          <w:rFonts w:hint="eastAsia"/>
          <w:b/>
          <w:sz w:val="24"/>
          <w:szCs w:val="24"/>
        </w:rPr>
        <w:t>８</w:t>
      </w:r>
      <w:r w:rsidR="00573FEF" w:rsidRPr="007B6A70">
        <w:rPr>
          <w:rFonts w:hint="eastAsia"/>
          <w:b/>
          <w:sz w:val="24"/>
          <w:szCs w:val="24"/>
        </w:rPr>
        <w:t>年度福岡県障害支援区分認定調査員研修　質問票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384"/>
        <w:gridCol w:w="9356"/>
      </w:tblGrid>
      <w:tr w:rsidR="007D47E0" w:rsidRPr="007B6A70" w:rsidTr="007D47E0">
        <w:trPr>
          <w:trHeight w:val="324"/>
        </w:trPr>
        <w:tc>
          <w:tcPr>
            <w:tcW w:w="1384" w:type="dxa"/>
            <w:vMerge w:val="restart"/>
            <w:vAlign w:val="center"/>
          </w:tcPr>
          <w:p w:rsidR="007D47E0" w:rsidRPr="00573FEF" w:rsidRDefault="007D47E0" w:rsidP="00BE2A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者</w:t>
            </w:r>
          </w:p>
        </w:tc>
        <w:tc>
          <w:tcPr>
            <w:tcW w:w="9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D47E0" w:rsidRPr="007D47E0" w:rsidRDefault="007D47E0" w:rsidP="007D47E0">
            <w:pPr>
              <w:ind w:right="840"/>
              <w:rPr>
                <w:szCs w:val="21"/>
              </w:rPr>
            </w:pPr>
            <w:r w:rsidRPr="007D47E0">
              <w:rPr>
                <w:rFonts w:hint="eastAsia"/>
                <w:szCs w:val="21"/>
              </w:rPr>
              <w:t>市町村名：</w:t>
            </w:r>
          </w:p>
        </w:tc>
      </w:tr>
      <w:tr w:rsidR="007D47E0" w:rsidRPr="007B6A70" w:rsidTr="007D47E0">
        <w:trPr>
          <w:trHeight w:val="416"/>
        </w:trPr>
        <w:tc>
          <w:tcPr>
            <w:tcW w:w="1384" w:type="dxa"/>
            <w:vMerge/>
            <w:vAlign w:val="center"/>
          </w:tcPr>
          <w:p w:rsidR="007D47E0" w:rsidRDefault="007D47E0" w:rsidP="00BE2A78">
            <w:pPr>
              <w:jc w:val="center"/>
              <w:rPr>
                <w:szCs w:val="21"/>
              </w:rPr>
            </w:pPr>
          </w:p>
        </w:tc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7E0" w:rsidRPr="007D47E0" w:rsidRDefault="007D7C81" w:rsidP="007D47E0">
            <w:pPr>
              <w:ind w:right="840"/>
              <w:rPr>
                <w:szCs w:val="21"/>
              </w:rPr>
            </w:pPr>
            <w:r w:rsidRPr="007D7C81">
              <w:rPr>
                <w:rFonts w:hint="eastAsia"/>
                <w:spacing w:val="45"/>
                <w:kern w:val="0"/>
                <w:szCs w:val="21"/>
                <w:fitText w:val="840" w:id="-1779816192"/>
              </w:rPr>
              <w:t>所属</w:t>
            </w:r>
            <w:r w:rsidRPr="007D7C81">
              <w:rPr>
                <w:rFonts w:hint="eastAsia"/>
                <w:spacing w:val="15"/>
                <w:kern w:val="0"/>
                <w:szCs w:val="21"/>
                <w:fitText w:val="840" w:id="-1779816192"/>
              </w:rPr>
              <w:t>名</w:t>
            </w:r>
            <w:r w:rsidR="007D47E0">
              <w:rPr>
                <w:rFonts w:hint="eastAsia"/>
                <w:szCs w:val="21"/>
              </w:rPr>
              <w:t>：</w:t>
            </w:r>
          </w:p>
        </w:tc>
      </w:tr>
      <w:tr w:rsidR="007D47E0" w:rsidRPr="007B6A70" w:rsidTr="007D47E0">
        <w:trPr>
          <w:trHeight w:val="435"/>
        </w:trPr>
        <w:tc>
          <w:tcPr>
            <w:tcW w:w="1384" w:type="dxa"/>
            <w:vMerge/>
            <w:vAlign w:val="center"/>
          </w:tcPr>
          <w:p w:rsidR="007D47E0" w:rsidRDefault="007D47E0" w:rsidP="00BE2A78">
            <w:pPr>
              <w:jc w:val="center"/>
              <w:rPr>
                <w:szCs w:val="21"/>
              </w:rPr>
            </w:pPr>
          </w:p>
        </w:tc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47E0" w:rsidRPr="007D47E0" w:rsidRDefault="007D47E0" w:rsidP="007D47E0">
            <w:pPr>
              <w:ind w:right="1680"/>
              <w:rPr>
                <w:szCs w:val="21"/>
              </w:rPr>
            </w:pPr>
            <w:r w:rsidRPr="007D47E0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7D47E0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7D47E0" w:rsidRPr="007B6A70" w:rsidTr="007D47E0">
        <w:trPr>
          <w:trHeight w:val="354"/>
        </w:trPr>
        <w:tc>
          <w:tcPr>
            <w:tcW w:w="1384" w:type="dxa"/>
            <w:vMerge/>
            <w:vAlign w:val="center"/>
          </w:tcPr>
          <w:p w:rsidR="007D47E0" w:rsidRDefault="007D47E0" w:rsidP="00BE2A78">
            <w:pPr>
              <w:jc w:val="center"/>
              <w:rPr>
                <w:szCs w:val="21"/>
              </w:rPr>
            </w:pPr>
          </w:p>
        </w:tc>
        <w:tc>
          <w:tcPr>
            <w:tcW w:w="9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D47E0" w:rsidRPr="007D47E0" w:rsidRDefault="007D47E0" w:rsidP="007D47E0">
            <w:pPr>
              <w:ind w:right="168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</w:p>
        </w:tc>
      </w:tr>
      <w:tr w:rsidR="00573FEF" w:rsidTr="007B6A70">
        <w:trPr>
          <w:trHeight w:val="1554"/>
        </w:trPr>
        <w:tc>
          <w:tcPr>
            <w:tcW w:w="1384" w:type="dxa"/>
            <w:vAlign w:val="center"/>
          </w:tcPr>
          <w:p w:rsidR="00573FEF" w:rsidRDefault="00573FEF" w:rsidP="00BE2A78">
            <w:pPr>
              <w:jc w:val="center"/>
              <w:rPr>
                <w:szCs w:val="21"/>
              </w:rPr>
            </w:pPr>
            <w:r w:rsidRPr="00573FEF">
              <w:rPr>
                <w:rFonts w:hint="eastAsia"/>
                <w:szCs w:val="21"/>
              </w:rPr>
              <w:t>質問項目</w:t>
            </w:r>
          </w:p>
          <w:p w:rsidR="00BE2A78" w:rsidRPr="00573FEF" w:rsidRDefault="00BE2A78" w:rsidP="00BE2A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○を記入して下さい）</w:t>
            </w:r>
          </w:p>
        </w:tc>
        <w:tc>
          <w:tcPr>
            <w:tcW w:w="9356" w:type="dxa"/>
          </w:tcPr>
          <w:p w:rsidR="00573FEF" w:rsidRDefault="00573FEF" w:rsidP="00A15289">
            <w:pPr>
              <w:spacing w:beforeLines="50" w:before="18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．制度全般に関すること　　　　</w:t>
            </w:r>
            <w:r w:rsidR="00BE2A7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２．認定調査に関すること</w:t>
            </w:r>
          </w:p>
          <w:p w:rsidR="00573FEF" w:rsidRDefault="00573FEF" w:rsidP="00A15289">
            <w:pPr>
              <w:spacing w:beforeLines="50" w:before="18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．市町村審査会に関すること　　</w:t>
            </w:r>
            <w:r w:rsidR="00BE2A7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４．医師意見書に関すること</w:t>
            </w:r>
          </w:p>
          <w:p w:rsidR="00573FEF" w:rsidRPr="00573FEF" w:rsidRDefault="00573FEF" w:rsidP="00A15289">
            <w:pPr>
              <w:spacing w:beforeLines="50" w:before="18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．その他（</w:t>
            </w:r>
            <w:r w:rsidRPr="00573FEF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73FEF" w:rsidTr="00B03432">
        <w:trPr>
          <w:trHeight w:val="9410"/>
        </w:trPr>
        <w:tc>
          <w:tcPr>
            <w:tcW w:w="1384" w:type="dxa"/>
            <w:vAlign w:val="center"/>
          </w:tcPr>
          <w:p w:rsidR="00573FEF" w:rsidRPr="00573FEF" w:rsidRDefault="00573FEF" w:rsidP="00BE2A78">
            <w:pPr>
              <w:jc w:val="center"/>
              <w:rPr>
                <w:szCs w:val="21"/>
              </w:rPr>
            </w:pPr>
            <w:r w:rsidRPr="00573FEF">
              <w:rPr>
                <w:rFonts w:hint="eastAsia"/>
                <w:szCs w:val="21"/>
              </w:rPr>
              <w:t>質問内容</w:t>
            </w:r>
          </w:p>
        </w:tc>
        <w:tc>
          <w:tcPr>
            <w:tcW w:w="9356" w:type="dxa"/>
          </w:tcPr>
          <w:p w:rsidR="00520840" w:rsidRDefault="00520840" w:rsidP="005208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具体的にご記入ください。</w:t>
            </w:r>
          </w:p>
          <w:p w:rsidR="00573FEF" w:rsidRPr="00573FEF" w:rsidRDefault="00520840" w:rsidP="00AA000C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DA1D12">
              <w:rPr>
                <w:rFonts w:hint="eastAsia"/>
                <w:b/>
                <w:szCs w:val="21"/>
                <w:u w:val="single"/>
              </w:rPr>
              <w:t>実例に基づいてご</w:t>
            </w:r>
            <w:r w:rsidRPr="00AA000C">
              <w:rPr>
                <w:rFonts w:hint="eastAsia"/>
                <w:b/>
                <w:szCs w:val="21"/>
                <w:u w:val="single"/>
              </w:rPr>
              <w:t>質問いただく際などは、個人情報流出の事故につながる恐れがありますので、氏名についてはイニシャルで記入する</w:t>
            </w:r>
            <w:r w:rsidR="00AA000C" w:rsidRPr="00AA000C">
              <w:rPr>
                <w:rFonts w:hint="eastAsia"/>
                <w:b/>
                <w:szCs w:val="21"/>
                <w:u w:val="single"/>
              </w:rPr>
              <w:t>など</w:t>
            </w:r>
            <w:r w:rsidRPr="00AA000C">
              <w:rPr>
                <w:rFonts w:hint="eastAsia"/>
                <w:b/>
                <w:szCs w:val="21"/>
                <w:u w:val="single"/>
              </w:rPr>
              <w:t>、</w:t>
            </w:r>
            <w:r w:rsidR="00BC61B5" w:rsidRPr="00AA000C">
              <w:rPr>
                <w:rFonts w:hint="eastAsia"/>
                <w:b/>
                <w:szCs w:val="21"/>
                <w:u w:val="single"/>
              </w:rPr>
              <w:t>取り扱い</w:t>
            </w:r>
            <w:r w:rsidRPr="00AA000C">
              <w:rPr>
                <w:rFonts w:hint="eastAsia"/>
                <w:b/>
                <w:szCs w:val="21"/>
                <w:u w:val="single"/>
              </w:rPr>
              <w:t>には十分ご</w:t>
            </w:r>
            <w:r w:rsidR="00AA000C" w:rsidRPr="00AA000C">
              <w:rPr>
                <w:rFonts w:hint="eastAsia"/>
                <w:b/>
                <w:szCs w:val="21"/>
                <w:u w:val="single"/>
              </w:rPr>
              <w:t>注意</w:t>
            </w:r>
            <w:r w:rsidRPr="00AA000C">
              <w:rPr>
                <w:rFonts w:hint="eastAsia"/>
                <w:b/>
                <w:szCs w:val="21"/>
                <w:u w:val="single"/>
              </w:rPr>
              <w:t>ください。</w:t>
            </w:r>
          </w:p>
        </w:tc>
      </w:tr>
    </w:tbl>
    <w:p w:rsidR="00C02D9E" w:rsidRPr="007D47E0" w:rsidRDefault="0021246E" w:rsidP="007D47E0">
      <w:pPr>
        <w:jc w:val="left"/>
        <w:rPr>
          <w:szCs w:val="21"/>
          <w:u w:val="wave"/>
        </w:rPr>
      </w:pPr>
      <w:r>
        <w:rPr>
          <w:rFonts w:hint="eastAsia"/>
          <w:szCs w:val="21"/>
          <w:u w:val="wave"/>
        </w:rPr>
        <w:t>※事業所からの質問は、市町村障がい</w:t>
      </w:r>
      <w:r w:rsidR="007D47E0" w:rsidRPr="007D47E0">
        <w:rPr>
          <w:rFonts w:hint="eastAsia"/>
          <w:szCs w:val="21"/>
          <w:u w:val="wave"/>
        </w:rPr>
        <w:t>福祉主管課経由でご提出ください。</w:t>
      </w:r>
    </w:p>
    <w:sectPr w:rsidR="00C02D9E" w:rsidRPr="007D47E0" w:rsidSect="00BE2A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96" w:rsidRDefault="00722196" w:rsidP="00573FEF">
      <w:r>
        <w:separator/>
      </w:r>
    </w:p>
  </w:endnote>
  <w:endnote w:type="continuationSeparator" w:id="0">
    <w:p w:rsidR="00722196" w:rsidRDefault="00722196" w:rsidP="0057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96" w:rsidRDefault="00722196" w:rsidP="00573FEF">
      <w:r>
        <w:separator/>
      </w:r>
    </w:p>
  </w:footnote>
  <w:footnote w:type="continuationSeparator" w:id="0">
    <w:p w:rsidR="00722196" w:rsidRDefault="00722196" w:rsidP="0057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65E"/>
    <w:multiLevelType w:val="hybridMultilevel"/>
    <w:tmpl w:val="DE142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FEF"/>
    <w:rsid w:val="000638CE"/>
    <w:rsid w:val="000F4A0D"/>
    <w:rsid w:val="001A40AF"/>
    <w:rsid w:val="001B27E5"/>
    <w:rsid w:val="0021246E"/>
    <w:rsid w:val="002D05D1"/>
    <w:rsid w:val="002D3BD5"/>
    <w:rsid w:val="00317FF0"/>
    <w:rsid w:val="0038732F"/>
    <w:rsid w:val="003B12B8"/>
    <w:rsid w:val="0046267C"/>
    <w:rsid w:val="00520840"/>
    <w:rsid w:val="00544EB3"/>
    <w:rsid w:val="00573FEF"/>
    <w:rsid w:val="00600847"/>
    <w:rsid w:val="00722196"/>
    <w:rsid w:val="007B6A70"/>
    <w:rsid w:val="007C49DA"/>
    <w:rsid w:val="007D47E0"/>
    <w:rsid w:val="007D7C81"/>
    <w:rsid w:val="008512F9"/>
    <w:rsid w:val="00852252"/>
    <w:rsid w:val="0087744B"/>
    <w:rsid w:val="00957111"/>
    <w:rsid w:val="009C590F"/>
    <w:rsid w:val="009D28C3"/>
    <w:rsid w:val="00A15289"/>
    <w:rsid w:val="00AA000C"/>
    <w:rsid w:val="00AD5DF0"/>
    <w:rsid w:val="00B03432"/>
    <w:rsid w:val="00BC61B5"/>
    <w:rsid w:val="00BE2A78"/>
    <w:rsid w:val="00C02D9E"/>
    <w:rsid w:val="00C8171A"/>
    <w:rsid w:val="00D42333"/>
    <w:rsid w:val="00D47962"/>
    <w:rsid w:val="00DA1D12"/>
    <w:rsid w:val="00E04ADD"/>
    <w:rsid w:val="00E659C0"/>
    <w:rsid w:val="00E7531C"/>
    <w:rsid w:val="00EA3820"/>
    <w:rsid w:val="00F37F58"/>
    <w:rsid w:val="00F60AC0"/>
    <w:rsid w:val="00F77B4C"/>
    <w:rsid w:val="00F861E5"/>
    <w:rsid w:val="00F90F3C"/>
    <w:rsid w:val="00F9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AB91C15"/>
  <w15:docId w15:val="{C78EC5F7-E2A0-4F3B-B9CD-D8682BF9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FEF"/>
  </w:style>
  <w:style w:type="paragraph" w:styleId="a5">
    <w:name w:val="footer"/>
    <w:basedOn w:val="a"/>
    <w:link w:val="a6"/>
    <w:uiPriority w:val="99"/>
    <w:unhideWhenUsed/>
    <w:rsid w:val="00573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FEF"/>
  </w:style>
  <w:style w:type="table" w:styleId="a7">
    <w:name w:val="Table Grid"/>
    <w:basedOn w:val="a1"/>
    <w:uiPriority w:val="59"/>
    <w:rsid w:val="0057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3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2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8E52-1561-4A75-A3D4-B2F719A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坂元　芙未香</cp:lastModifiedBy>
  <cp:revision>31</cp:revision>
  <cp:lastPrinted>2020-07-16T09:30:00Z</cp:lastPrinted>
  <dcterms:created xsi:type="dcterms:W3CDTF">2014-02-12T06:25:00Z</dcterms:created>
  <dcterms:modified xsi:type="dcterms:W3CDTF">2026-04-24T06:55:00Z</dcterms:modified>
</cp:coreProperties>
</file>